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32-3  华盛顿会议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32-3  华盛顿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50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32-3  华盛顿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